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A7" w:rsidRDefault="00447172" w:rsidP="00447172">
      <w:pPr>
        <w:rPr>
          <w:rFonts w:ascii="Verdana" w:hAnsi="Verdana"/>
          <w:color w:val="000000"/>
          <w:sz w:val="23"/>
          <w:szCs w:val="23"/>
          <w:shd w:val="clear" w:color="auto" w:fill="FFFFFF"/>
        </w:rPr>
      </w:pPr>
      <w:r>
        <w:rPr>
          <w:rFonts w:ascii="Verdana" w:hAnsi="Verdana"/>
          <w:color w:val="000000"/>
          <w:sz w:val="23"/>
          <w:szCs w:val="23"/>
          <w:shd w:val="clear" w:color="auto" w:fill="FFFFFF"/>
        </w:rPr>
        <w:t>Аброськина Марина Николаевна. Формирование доходов местных бюджетов : 08.00.10 Аброськина, Марина Николаевна Формирование доходов местных бюджетов (На примере Московской области) : Дис. ... канд. экон. наук : 08.00.10 Москва, 2005 175 с. РГБ ОД, 61:05-8/3179</w:t>
      </w:r>
    </w:p>
    <w:p w:rsidR="00447172" w:rsidRPr="00447172" w:rsidRDefault="00447172" w:rsidP="0044717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47172">
        <w:rPr>
          <w:rFonts w:ascii="Verdana" w:eastAsia="Times New Roman" w:hAnsi="Verdana" w:cs="Times New Roman"/>
          <w:b/>
          <w:bCs/>
          <w:color w:val="AC370B"/>
          <w:kern w:val="0"/>
          <w:sz w:val="29"/>
          <w:szCs w:val="29"/>
          <w:lang w:eastAsia="ru-RU"/>
        </w:rPr>
        <w:t>Содержание к диссертации</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Введение</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Глава 1. Теоретические основы формирования доходной базы муниципальных образований</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1.1. Местные бюджеты и их значение в современных условиях реформирования местного самоуправления 9</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1.2. Организационно-правовые аспекты формирования доходов местных бюджетов 26</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1.3. Эволюция бюджетных прав органов местного самоуправления и условия формирования доходов местных бюджетов 46</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Глава 2. Действующий механизм формирования доходов местных бюджетов (на примере Московской области) 61</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2.1. Анализ структуры и динамики бюджетных доходов в муниципальных образованиях Московской области 61</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2.2. Особенности взаимоотношений областного бюджета и бюджетов муниципальных образований Московской области 77</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2.3. Проблемы функционирования системы управления бюджетными доходами в муниципальных образованиях Московской области 93</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Глава 3. Основные направления укрепления финансовой самостоятельности муниципальных образований 113</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3.1. Перспективы роста собственных доходов местных бюджетов 113</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3.2. Приоритеты межбюджетного взаимодействия в процессе формирования бюджетных доходов муниципальных образований 130</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3.3. Совершенствование управления доходами местных бюджетов 143</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Заключение 160</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Библиографический список 162</w:t>
      </w:r>
    </w:p>
    <w:p w:rsidR="00447172" w:rsidRPr="00447172" w:rsidRDefault="00447172" w:rsidP="004471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172">
        <w:rPr>
          <w:rFonts w:ascii="Verdana" w:eastAsia="Times New Roman" w:hAnsi="Verdana" w:cs="Times New Roman"/>
          <w:color w:val="000000"/>
          <w:kern w:val="0"/>
          <w:sz w:val="23"/>
          <w:szCs w:val="23"/>
          <w:lang w:eastAsia="ru-RU"/>
        </w:rPr>
        <w:t>Приложения 172</w:t>
      </w:r>
    </w:p>
    <w:p w:rsidR="00447172" w:rsidRDefault="00447172" w:rsidP="0044717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Конституцией Российской Федерации признается и гарантируется местное самоуправление, которое самостоятельно в пределах своих полномочий по решению вопросов местного значения. Основной целью деятельности органов местного самоуправления является обеспечение полноценного и сбалансированного социально-экономического развития муниципальных образований, исходя из интересов населения с учетом исторических и иных местных традиций. Реализация поставленной цели обуславливает необходимость использования всех имеющихся в распоряжении органов местного самоуправления ресурсов, среди которых на практике наиболее существенную роль играют доходы, аккумулируемые в бюджетах 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ействующий в настоящее время механизм формирования доходов местных бюджетов не обеспечивает в полной мере реализацию принципа их самостоятельности. Существенные ограничения налоговых полномочий органов местного самоуправления приводят к тому, что местных налогов заведомо недостаточно для покрытия бюджетных расходов муниципальных образований, поэтому основная часть доходов местных бюджетов формируется за счет отчислений от регулирующих налог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С 2005 года Федеральный закон от 20 августа 2004 г. № 120-ФЗ "О внесении изменений в Бюджетный кодекс Российской Федерации в части регулирования межбюджетных отношений" предусматривает изменения принципов формирования доходов местных бюджетов, связанные, главным образом, с отказом от практики применения регулирующих доходов с ежегодно устанавливаемыми нормативами отчислений, которая хотя и позволяла сократить дотационность местных бюджетов, но снижала заинтересованность органов местного самоуправления в развитии налоговой базы и ограничивала возможности для проведения долгосрочной бюджетной политики на муниципальном уровне.</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В то же время, в соответствии с этим законом сокращается и без того</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незначительный перечень местных налогов, а установленные нормативы</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зачисления в местные бюджеты части федеральных налогов ограничивают</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возможности органов местного самоуправления самостоятельно обеспечивать</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сбалансированность бюджетов муниципальных образований. Право определять</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ополнительные гарантии зачисления в бюджеты 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оходных источников предоставляется органам государственной власт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субъектов РФ. Однако, реализация этих прав, учитывая ограниченность</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lastRenderedPageBreak/>
        <w:t>ресурсов, мобилизуемых в бюджеты субъектов РФ, обусловленную</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проводимой политикой концентрации наиболее существенных доходны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источников в федеральном бюджете, значительно затрудняется, что делает</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проблематичным формирование достаточно устойчивой доходной базы</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Более того, применение единых для всех местных бюджетов нормативов отчислений от федеральных и региональных налогов в условиях имеющихся диспропорций в размещении налоговой базы, связанных с разным уровнем социально-экономического развития муниципальных образований, сохраняет необходимость выравнивания бюджетной обеспеченности муниципальных образований. Решение данного вопроса в рамках сложившейся системы межбюджетных отношений предусматривается в основном через механизм финансовой поддержки, тем самым, продолжает сохраняться зависимость органов местного самоуправления от вышестоящих структур государственной власт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В данных условиях создание эффективного механизма формирования доходов местных бюджетов, способствующего укреплению финансовой самостоятельности органов местного самоуправления и решению проблем развития территорий, является актуальной задачей, которая требует поиска новых форм и методов привлечения средств для формирования бюджетных ресурсов 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5 Целью </w:t>
      </w:r>
      <w:r>
        <w:rPr>
          <w:rFonts w:ascii="Verdana" w:hAnsi="Verdana"/>
          <w:color w:val="000000"/>
          <w:sz w:val="23"/>
          <w:szCs w:val="23"/>
        </w:rPr>
        <w:t>диссертационной работы является исследование особенносте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формирования доходов местных бюджетов в современных условиях 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й по укреплению финансовой самостоятельност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диссертации поставлены следующие</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задач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кономические основы формирования местных</w:t>
      </w:r>
      <w:r>
        <w:rPr>
          <w:rFonts w:ascii="Verdana" w:hAnsi="Verdana"/>
          <w:color w:val="000000"/>
          <w:sz w:val="23"/>
          <w:szCs w:val="23"/>
        </w:rPr>
        <w:br/>
        <w:t>бюджетов и определить их значение в современных условиях реформирования</w:t>
      </w:r>
      <w:r>
        <w:rPr>
          <w:rFonts w:ascii="Verdana" w:hAnsi="Verdana"/>
          <w:color w:val="000000"/>
          <w:sz w:val="23"/>
          <w:szCs w:val="23"/>
        </w:rPr>
        <w:br/>
        <w:t>местного самоуправления; уточнить терминологию и содержание понятий,</w:t>
      </w:r>
      <w:r>
        <w:rPr>
          <w:rFonts w:ascii="Verdana" w:hAnsi="Verdana"/>
          <w:color w:val="000000"/>
          <w:sz w:val="23"/>
          <w:szCs w:val="23"/>
        </w:rPr>
        <w:br/>
        <w:t>характеризующих доходы 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исследовать эволюцию бюджетных прав органов местного самоуправления и условия формирования доходов бюджетов 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ый механизм формирования бюджетных</w:t>
      </w:r>
      <w:r>
        <w:rPr>
          <w:rFonts w:ascii="Verdana" w:hAnsi="Verdana"/>
          <w:color w:val="000000"/>
          <w:sz w:val="23"/>
          <w:szCs w:val="23"/>
        </w:rPr>
        <w:br/>
        <w:t>доходов муниципальных образований и выявить основные направления его</w:t>
      </w:r>
      <w:r>
        <w:rPr>
          <w:rFonts w:ascii="Verdana" w:hAnsi="Verdana"/>
          <w:color w:val="000000"/>
          <w:sz w:val="23"/>
          <w:szCs w:val="23"/>
        </w:rPr>
        <w:br/>
        <w:t>совершенствова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перспективы роста собственных доходов 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обосновать приоритеты взаимоотношений органов государственной</w:t>
      </w:r>
      <w:r>
        <w:rPr>
          <w:rFonts w:ascii="Verdana" w:hAnsi="Verdana"/>
          <w:color w:val="000000"/>
          <w:sz w:val="23"/>
          <w:szCs w:val="23"/>
        </w:rPr>
        <w:br/>
        <w:t>власти регионального уровня и местного самоуправления в части</w:t>
      </w:r>
      <w:r>
        <w:rPr>
          <w:rFonts w:ascii="Verdana" w:hAnsi="Verdana"/>
          <w:color w:val="000000"/>
          <w:sz w:val="23"/>
          <w:szCs w:val="23"/>
        </w:rPr>
        <w:br/>
        <w:t>формирования доходов бюджетов муниципальных образов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совершенствованию управления доходами</w:t>
      </w:r>
      <w:r>
        <w:rPr>
          <w:rFonts w:ascii="Verdana" w:hAnsi="Verdana"/>
          <w:color w:val="000000"/>
          <w:sz w:val="23"/>
          <w:szCs w:val="23"/>
        </w:rPr>
        <w:br/>
        <w:t>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действующий механизм формирования доходов бюджетов муниципальных образований Российской Федерации.</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ют бюджеты муниципальных образований Московской области.</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исследования </w:t>
      </w:r>
      <w:r>
        <w:rPr>
          <w:rFonts w:ascii="Verdana" w:hAnsi="Verdana"/>
          <w:color w:val="000000"/>
          <w:sz w:val="23"/>
          <w:szCs w:val="23"/>
        </w:rPr>
        <w:t>составили труды отечественных ученых и специалистов практиков по теории бюджетны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тношений, финансовым проблемам местного самоуправления, проблемам межбюджетных отношений, теории и практике управления бюджетами территорий: Васильевой М.В., Врублевской О.В., Горбуновой О.Н., Горловой О.С., Игудина А.Г., Лазаревой Н.В., Лексина В.Н., Озерова П.М., Окуневой Л.П., Павловой Л.П., Панскова В.Г., Поляка Г.Б., Прониной Л.И., Ровинского Е.А., Родионовой В.М., Романовского М.В., Смирнова М.А., Солянниковой СП., Сычева Н.Г., Твердохлебова В.Н., Фадейкиной Н.В., Филимонова Б.И., Христенко В.Б., Швецова А.Н., Ширкевич Н.А., Щербиной В.Г., Яндиева М.И., Яшиной Н.И. и др.</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законодательные акты Российской Федерации и Московской области, Указы Президента Российской Федерации, постановления Правительства Российской Федерации, инструкции, методические рекомендации и статистическая информация Министерства финансов Российской Федерации, Министерства финансов Московской области, Министерства экономики Московской области, отчетные данные и аналитические материалы Управления Федеральной налоговой службы по Московской области и территориальных органов федеральной налоговой службы РФ, финансовых органов муниципальных образований Московской области, а также материалы периодических издан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Методология исследования основана на принципах диалектической логики и системного подхода. В процессе исследования для достижения поставленной в диссертации цели применялись общенаучные методы и приемы: научной абстракции, анализа и синтеза, индукции и дедукции, сравнения, группировки, табличный метод.</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 xml:space="preserve">заключается в разработке теоретических подходов и практических рекомендаций по совершенствованию механизма формирования доходов местных бюджетов. На защиту выносятся следующие наиболее существенные результаты </w:t>
      </w:r>
      <w:r>
        <w:rPr>
          <w:rFonts w:ascii="Verdana" w:hAnsi="Verdana"/>
          <w:color w:val="000000"/>
          <w:sz w:val="23"/>
          <w:szCs w:val="23"/>
        </w:rPr>
        <w:lastRenderedPageBreak/>
        <w:t>исследова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уточнения группировки доходов местных бюджетов, применение которой позволит оценить не только формальную, но 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7 реальную самостоятельность бюджетов муниципальных образований пр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условии, что собственные доходы местных бюджетов разделяются на</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ействительно собственные и условно собственные в зависимости от и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экономического содержания и характера формирова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существлен комплексный анализ действующего механизма</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формирования доходов в бюджетах муниципальных образований Московско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бласти, что позволило выявить неэффективность структуры доходов местны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бюджетов в связи с преобладанием трансфертов над собственными доходами 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увеличения степени их финансовой автономи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дложения по увеличению собственных доходов в бюджетах муниципальных образований за счет расширения перечня местных и закрепляемых на постоянной основе федеральных налогов с учетом оценки современных тенденций в разграничении налоговых полномочи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установлены недостатки методики межбюджетного регулирования муниципальных образований Московской области, связанные с ее нацеленностью на обеспечение сбалансированности каждого бюджета, а не на выравнивание их бюджетной обеспеченности, и обоснована необходимость качественного изменения механизма межбюджетного регулирования на региональном уровне;</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развития доходной базы муниципальных образований, обеспечивающая выравнивание уровня доходности муниципальных образований и максимально возможное приближение его к среднему уровню бюджетной обеспеченности по субъекту Федераци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бщие принципы бюджетного менеджмента на муниципальном уровне, уточнена методика оценки состояния бюджета за счет расширения системы используемых в ней показателей в целях повышения эффективности управления доходами 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диссертации состоит в том, что разработанные и обоснованные предложения по совершенствованию механизма формирования доходов местных бюджетов могут применяться</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8 </w:t>
      </w:r>
      <w:r>
        <w:rPr>
          <w:rFonts w:ascii="Verdana" w:hAnsi="Verdana"/>
          <w:color w:val="000000"/>
          <w:sz w:val="23"/>
          <w:szCs w:val="23"/>
        </w:rPr>
        <w:t>федеральными органами государственной власти при уточнении отдельны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положений Бюджетного кодекса Российской Федерации; органам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власти субъектов Российской Федерации при подготовке</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методических документов в области межбюджетных отношений на</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региональном уровне, а также при разработке стратегии развития доходной</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базы территорий; органами местного самоуправления при разработке основных</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направлений бюджетной политики муниципальных образований по</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формированию доходов местных бюджетов, а также в процессе управле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оходами местных бюджетов. Отдельные теоретические положе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иссертации могут быть использованы при чтении лекции по финансовым</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исциплинам в высших учебных заведениях.</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результаты исследования, обобщенные в диссертации, докладывались на научно-практической конференции Всероссийского заочного финансово-экономического института по теме «Обеспечение устойчивого экономического и социального развития Росси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нашли отражение в подготовке курса лекций по дисциплинам «Бюджетная система Российской Федерации», «Государственные и муниципальные финансы», «Территориальные финансы».</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автора по укреплению доходов местных бюджетов использованы в деятельности финансового управления администрации Наро-Фоминского района Московской области, что подтверждено справкой о внедрении.</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изложены в трех научных статьях общим объемом 0,8 печатного листа.</w:t>
      </w:r>
    </w:p>
    <w:p w:rsidR="00447172" w:rsidRDefault="00447172" w:rsidP="00447172">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изложена на 175 страницах печатного текста, состоит из введения, трех глав, заключения, библиографического списка (111 источников) и приложений. Иллюстративный материал включает таблицы, графики, схемы.</w:t>
      </w:r>
    </w:p>
    <w:p w:rsidR="00447172" w:rsidRDefault="00447172" w:rsidP="004471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стные бюджеты и их значение в современных </w:t>
      </w:r>
      <w:r>
        <w:rPr>
          <w:rFonts w:ascii="Verdana" w:hAnsi="Verdana"/>
          <w:color w:val="AC370B"/>
          <w:sz w:val="29"/>
          <w:szCs w:val="29"/>
        </w:rPr>
        <w:lastRenderedPageBreak/>
        <w:t>условиях реформирования местного самоуправления</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являются самостоятельной частью бюджетной системы России и одним из главных каналов доведения до населения конечных результатов производства. Состав доходов и расходов местных бюджетов определяется тем, что в ведении органов местного самоуправления находятся отрасли хозяйства, связанные с непосредственным обслуживанием населения, и вся массовая сеть социально-культурных учреждений. Кроме того, органы местного самоуправления в известной мере могут способствовать развитию предприятий производственной сферы посредством прямого финансирования, предоставления бюджетных кредитов, осуществления инвестиций в уставные капиталы действующих или вновь создаваемых предприятий, размещения муниципального заказа.</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имеют большое значение в осуществлении общегосударственных социально-экономических задач - в первую очередь в распределении государственных средств на содержание и развитие социальной инфраструктуры общества.</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всегда присутствовали разные точки зрения по вопросу определения такого понятия как "местный бюджет". В годы становления советской власти ведущий экономист Смирнов М.А. рассматривал местные бюджеты как "совокупность задач, поручаемых местным органам власти, и совокупность средств, которыми они располагают для их удовлетворения". [69, С. 6]</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Немногим позднее известный экономист Озеров П.М. определял местные бюджеты как "средство удовлетворения местных потребностей за счет доходных источников". [58, С. 7] В 30-е гг. XX в. экономисты Смирнов М.А. и Кудряшов Р.А. впервые подчеркнули особенность задач местных бюджетов, вытекающую из их связи с определенной территорией: "Местный бюджет, являясь составной частью единой бюджетной системы Советского Союза, в отличие от государственного, имеет задачей финансирование местного хозяйства, т.е. предприятий, учреждений и мероприятий местного значения ". [70, С. 28] Такое определение местного бюджета удовлетворяло экономическим взглядам того времени и являлось наиболее приемлемым на протяжении многих лет. В последующие годы многие экономисты обращались в своих трудах к рассмотрению местных бюджетов в качестве составной части бюджетной системы государства. Например, Ровинский Е.А. и Горбунова О.Н. дали следующее определение: "Местные бюджеты являются составной частью единой бюджетной системы советского государства и включаются в нее через государственные бюджеты союзных и автономных республик".</w:t>
      </w:r>
    </w:p>
    <w:p w:rsidR="00447172" w:rsidRDefault="00447172" w:rsidP="004471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ы и динамики бюджетных доходов в муниципальных образованиях Московской области</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ым условием получения достоверной информации о процессе формирования доходов местных бюджетов является анализ состава, структуры и динамики доходов местных бюджетов, позволяющий при помощи качественных и количественных характеристик выявить основные </w:t>
      </w:r>
      <w:r>
        <w:rPr>
          <w:rFonts w:ascii="Verdana" w:hAnsi="Verdana"/>
          <w:color w:val="000000"/>
          <w:sz w:val="23"/>
          <w:szCs w:val="23"/>
        </w:rPr>
        <w:lastRenderedPageBreak/>
        <w:t>направления проводимой в муниципальных образованиях политики бюджетных доход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при определении состава, структуры и динамики доходов местных бюджетов на примере конкретного субъекта РФ является ознакомление с общей характеристикой консолидированного бюджета рассматриваемого субъекта РФ. Консолидированный бюджет Московской области на 1 января 2004 г. включает бюджеты 77 муниципальных образований и областной бюджет. Из общего количества муниципальных образований Московской области 39 муниципальных образований сформированы на уровне районов, 29 — на уровне городов областного подчинения, 9 - на уровне поселк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Структура консолидированного бюджета Московской области на конец 90-х гг. характеризовалась превышением удельного веса доходов и расходов бюджетов муниципальных образований над удельным весом доходов и расходов областного бюджета. Так, в 1999 г. распределение доходов консолидированного бюджета Московской области между местными бюджетами и областным бюджетом составило 57,2% и 42,8%, а распределение расходов соответственно- 58,6% и 41,4%.</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В то же время в последние годы в Московской области отчетливо прослеживается тенденция к централизации бюджетных ресурсов в областном бюджете. Как видно из рис.3, доля местных бюджетов в консолидированном бюджете Московской области за 2000-2003 гг. по доходам снизилась с 56,2% до 62 46,7%, а по расходам - с 58,3% до 48,4%. Соответственно, в рассматриваемом периоде увеличился удельный вес доходов и расходов областного бюджета в консолидированном бюджете Московской области. Необходимо отметить, что динамика долей доходов и расходов бюджетов муниципальных образований в консолидированном бюджете Московской области в 2000-2003 гг. была неравномерной, поскольку изменялась не только величина разрыва между долями соответствующих показателей, как это видно на рис.3, но и уровень долей этих показателей.</w:t>
      </w:r>
    </w:p>
    <w:p w:rsidR="00447172" w:rsidRDefault="00447172" w:rsidP="004471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роста собственных доходов местных бюджет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Для оценки качества подобных преобразований, необходимо провести сравнение уровней обеспеченности расходов местными налогами и сборами в рамках действующего законодательства и в результате предполагаемых изменений в разграничении основных налоговых полномочий и доходных источников на примере одного из муниципальных образований Московской области по фактическим данным за 2003 г.</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в процессе включения налогов в предполагаемый перечень местных налогов и сборов не представляется возможным определить величину единого сельскохозяйственного налога, поскольку в настоящее время данный налог не введен на территории Московской области. Переход на уплату единого сельскохозяйственного налога в соответствии с главой 26 части второй Налогового кодекса РФ </w:t>
      </w:r>
      <w:r>
        <w:rPr>
          <w:rFonts w:ascii="Verdana" w:hAnsi="Verdana"/>
          <w:color w:val="000000"/>
          <w:sz w:val="23"/>
          <w:szCs w:val="23"/>
        </w:rPr>
        <w:lastRenderedPageBreak/>
        <w:t>предусматривает замену совокупности налогов и сборов1 для сельскохозяйственных товаропроизводителей, в частности налога на прибыль организаций, налога на доходы физических лиц, налога на имущество организаций, земельного налога, налога на рекламу и ряда других налого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Если предположить введение единого сельскохозяйственного налога на территории Московской области, то необходимо отметить следующее. Во-первых, объектом налогообложения признаются сельскохозяйственные угодья, находящиеся в собственности, во владении и (или) в пользовании, следовательно, по сути, данный налог заменяет земельный налог. Во-вторых, размер налоговой ставки по единому сельскохозяйственному налогу определяется как отношение одной четвертой суммы заменяемых налогов и сборов, подлежащих уплате сельскохозяйственными товаропроизводителями в</w:t>
      </w:r>
    </w:p>
    <w:p w:rsidR="00447172" w:rsidRDefault="00447172" w:rsidP="00447172">
      <w:pPr>
        <w:pStyle w:val="WW8Num1z2"/>
        <w:shd w:val="clear" w:color="auto" w:fill="FFFFFF"/>
        <w:rPr>
          <w:rFonts w:ascii="Verdana" w:hAnsi="Verdana"/>
          <w:color w:val="000000"/>
          <w:sz w:val="23"/>
          <w:szCs w:val="23"/>
        </w:rPr>
      </w:pPr>
      <w:r>
        <w:rPr>
          <w:rFonts w:ascii="Verdana" w:hAnsi="Verdana"/>
          <w:color w:val="000000"/>
          <w:sz w:val="23"/>
          <w:szCs w:val="23"/>
        </w:rPr>
        <w:t>Уплата единого сельскохозяйственного налога не освобождает его плательщиков от уплаты следующих налогов и сборов: налога на добавленную стоимость; акцизов, платы за загрязнение окружающей природной среды; государственной пошлины; налога на имущество физических лиц (в части жилых строений, помещений и сооружений, находящихся в собственности индивидуальных предпринимателей); налога с имущества, переходящего в порядке наследования или дарения; лицензионных сборов бюджеты всех уровней в соответствии с общим режимом налогообложения за предшествующий календарный год, к сопоставимой по кадастровой стоимости площади сельскохозяйственных угодий. Следовательно, с одной стороны, при введении данного налога местный бюджет лишится части местных налогов: действующего земельного налога и налога на рекламу и предполагаемого налога на имущества организаций. С другой стороны, в результате участия определенной доли заменяемых налогов, в состав которых входят не только перечисленные местные налоги, но и отдельные федеральные и региональные налоги, в определении ставки по единому сельскохозяйственному налогу налоговая ставка на один и тот же объект обложения будет выше, чем по земельному налогу. Вследствие этого местный бюджет, несомненно, сможет получить более высокую сумму единого сельскохозяйственного налога по сравнению с земельным налогом.</w:t>
      </w:r>
    </w:p>
    <w:p w:rsidR="00447172" w:rsidRPr="00447172" w:rsidRDefault="00447172" w:rsidP="00447172"/>
    <w:sectPr w:rsidR="00447172" w:rsidRPr="004471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7BB" w:rsidRDefault="00FD67BB">
      <w:pPr>
        <w:spacing w:after="0" w:line="240" w:lineRule="auto"/>
      </w:pPr>
      <w:r>
        <w:separator/>
      </w:r>
    </w:p>
  </w:endnote>
  <w:endnote w:type="continuationSeparator" w:id="0">
    <w:p w:rsidR="00FD67BB" w:rsidRDefault="00FD6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7BB" w:rsidRDefault="00FD67BB">
      <w:pPr>
        <w:spacing w:after="0" w:line="240" w:lineRule="auto"/>
      </w:pPr>
      <w:r>
        <w:separator/>
      </w:r>
    </w:p>
  </w:footnote>
  <w:footnote w:type="continuationSeparator" w:id="0">
    <w:p w:rsidR="00FD67BB" w:rsidRDefault="00FD6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7B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8FE0-EE7A-47DD-B883-5B5AD02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27T14:28:00Z</dcterms:created>
  <dcterms:modified xsi:type="dcterms:W3CDTF">2019-08-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